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3F" w:rsidRDefault="003A319F" w:rsidP="003A319F">
      <w:pPr>
        <w:jc w:val="center"/>
        <w:rPr>
          <w:b/>
          <w:sz w:val="40"/>
        </w:rPr>
      </w:pPr>
      <w:r w:rsidRPr="003A319F">
        <w:rPr>
          <w:b/>
          <w:sz w:val="40"/>
        </w:rPr>
        <w:t>PEMBELAJARAN CISCO PACKET TRACER  VLAN</w:t>
      </w:r>
    </w:p>
    <w:p w:rsidR="003A319F" w:rsidRDefault="003A319F" w:rsidP="003A319F">
      <w:pPr>
        <w:jc w:val="center"/>
        <w:rPr>
          <w:b/>
          <w:sz w:val="40"/>
        </w:rPr>
      </w:pPr>
      <w:r>
        <w:rPr>
          <w:b/>
          <w:noProof/>
          <w:sz w:val="40"/>
          <w:lang w:eastAsia="id-ID"/>
        </w:rPr>
        <w:drawing>
          <wp:inline distT="0" distB="0" distL="0" distR="0">
            <wp:extent cx="2933525" cy="2238375"/>
            <wp:effectExtent l="19050" t="0" r="175" b="0"/>
            <wp:docPr id="7" name="Picture 7" descr="C:\Users\kresn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esna\Pictures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87" cy="22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9F" w:rsidRDefault="003A319F" w:rsidP="003A319F">
      <w:pPr>
        <w:jc w:val="center"/>
        <w:rPr>
          <w:b/>
          <w:sz w:val="40"/>
        </w:rPr>
      </w:pPr>
      <w:r>
        <w:rPr>
          <w:b/>
          <w:noProof/>
          <w:sz w:val="40"/>
          <w:lang w:eastAsia="id-ID"/>
        </w:rPr>
        <w:drawing>
          <wp:inline distT="0" distB="0" distL="0" distR="0">
            <wp:extent cx="1343353" cy="1790700"/>
            <wp:effectExtent l="19050" t="0" r="9197" b="0"/>
            <wp:docPr id="8" name="Picture 8" descr="D:\kresna aditya\back up data wandi\Photos\IMG_20150520_07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resna aditya\back up data wandi\Photos\IMG_20150520_075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46" cy="179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D7" w:rsidRPr="008A1ED7" w:rsidRDefault="008A1ED7" w:rsidP="003A319F">
      <w:pPr>
        <w:jc w:val="center"/>
        <w:rPr>
          <w:sz w:val="28"/>
        </w:rPr>
      </w:pPr>
      <w:r w:rsidRPr="008A1ED7">
        <w:rPr>
          <w:sz w:val="28"/>
        </w:rPr>
        <w:t xml:space="preserve">Wandi Pratama </w:t>
      </w:r>
    </w:p>
    <w:p w:rsidR="008A1ED7" w:rsidRDefault="008A1ED7" w:rsidP="003A319F">
      <w:pPr>
        <w:jc w:val="center"/>
        <w:rPr>
          <w:sz w:val="28"/>
        </w:rPr>
      </w:pPr>
      <w:r w:rsidRPr="008A1ED7">
        <w:rPr>
          <w:sz w:val="28"/>
        </w:rPr>
        <w:t xml:space="preserve">XI Teknik Komputer Jaringan </w:t>
      </w:r>
    </w:p>
    <w:p w:rsidR="008A1ED7" w:rsidRPr="008A1ED7" w:rsidRDefault="008A1ED7" w:rsidP="003A319F">
      <w:pPr>
        <w:jc w:val="center"/>
        <w:rPr>
          <w:sz w:val="28"/>
        </w:rPr>
      </w:pPr>
    </w:p>
    <w:p w:rsidR="008A1ED7" w:rsidRDefault="008A1ED7" w:rsidP="003A319F">
      <w:pPr>
        <w:jc w:val="center"/>
        <w:rPr>
          <w:b/>
          <w:sz w:val="40"/>
        </w:rPr>
      </w:pPr>
      <w:r>
        <w:rPr>
          <w:b/>
          <w:sz w:val="40"/>
        </w:rPr>
        <w:t xml:space="preserve">SMK NEGERI 1 PRABUMULIH </w:t>
      </w:r>
    </w:p>
    <w:p w:rsidR="008A1ED7" w:rsidRDefault="008A1ED7" w:rsidP="003A319F">
      <w:pPr>
        <w:jc w:val="center"/>
        <w:rPr>
          <w:b/>
          <w:sz w:val="40"/>
        </w:rPr>
      </w:pPr>
    </w:p>
    <w:p w:rsidR="008A1ED7" w:rsidRDefault="008A1ED7" w:rsidP="003A319F">
      <w:pPr>
        <w:jc w:val="center"/>
        <w:rPr>
          <w:b/>
          <w:sz w:val="40"/>
        </w:rPr>
      </w:pPr>
    </w:p>
    <w:p w:rsidR="008A1ED7" w:rsidRDefault="008A1ED7" w:rsidP="003A319F">
      <w:pPr>
        <w:jc w:val="center"/>
        <w:rPr>
          <w:b/>
          <w:sz w:val="40"/>
        </w:rPr>
      </w:pPr>
    </w:p>
    <w:p w:rsidR="008A1ED7" w:rsidRDefault="008A1ED7" w:rsidP="003A319F">
      <w:pPr>
        <w:jc w:val="center"/>
        <w:rPr>
          <w:b/>
          <w:sz w:val="40"/>
        </w:rPr>
      </w:pPr>
    </w:p>
    <w:p w:rsidR="008A1ED7" w:rsidRDefault="008A1ED7" w:rsidP="003A319F">
      <w:pPr>
        <w:jc w:val="center"/>
        <w:rPr>
          <w:b/>
          <w:sz w:val="40"/>
        </w:rPr>
      </w:pPr>
    </w:p>
    <w:p w:rsidR="008A1ED7" w:rsidRDefault="008A1ED7" w:rsidP="003A319F">
      <w:pPr>
        <w:jc w:val="center"/>
        <w:rPr>
          <w:sz w:val="28"/>
        </w:rPr>
      </w:pPr>
      <w:r>
        <w:rPr>
          <w:sz w:val="28"/>
        </w:rPr>
        <w:lastRenderedPageBreak/>
        <w:t xml:space="preserve">VLAN CISCO PACKET TRACER </w:t>
      </w:r>
    </w:p>
    <w:p w:rsidR="008A1ED7" w:rsidRDefault="008A1ED7" w:rsidP="008A1ED7">
      <w:pPr>
        <w:jc w:val="both"/>
        <w:rPr>
          <w:sz w:val="24"/>
        </w:rPr>
      </w:pPr>
      <w:r>
        <w:rPr>
          <w:sz w:val="24"/>
        </w:rPr>
        <w:t xml:space="preserve">Disini saya memberikan tutorial membangun vlan dengan cisco packet tracer </w:t>
      </w:r>
      <w:r w:rsidR="00964ED6">
        <w:rPr>
          <w:sz w:val="24"/>
        </w:rPr>
        <w:t>pemberlajaran dengan ketentuan sebagai berikut .</w:t>
      </w:r>
    </w:p>
    <w:p w:rsidR="00964ED6" w:rsidRPr="00964ED6" w:rsidRDefault="00964ED6" w:rsidP="00964ED6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64ED6">
        <w:rPr>
          <w:sz w:val="24"/>
        </w:rPr>
        <w:t>1</w:t>
      </w:r>
      <w:r>
        <w:rPr>
          <w:sz w:val="24"/>
        </w:rPr>
        <w:t xml:space="preserve"> buah</w:t>
      </w:r>
      <w:r w:rsidRPr="00964ED6">
        <w:rPr>
          <w:sz w:val="24"/>
        </w:rPr>
        <w:t xml:space="preserve"> Switch </w:t>
      </w:r>
    </w:p>
    <w:p w:rsidR="00964ED6" w:rsidRDefault="00964ED6" w:rsidP="00964ED6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64ED6">
        <w:rPr>
          <w:sz w:val="24"/>
        </w:rPr>
        <w:t xml:space="preserve">4 Vlan </w:t>
      </w:r>
      <w:r>
        <w:rPr>
          <w:sz w:val="24"/>
        </w:rPr>
        <w:t>dengan ke</w:t>
      </w:r>
      <w:r w:rsidR="007D78EF">
        <w:rPr>
          <w:sz w:val="24"/>
        </w:rPr>
        <w:t xml:space="preserve">tentuan berikut </w:t>
      </w:r>
    </w:p>
    <w:p w:rsidR="007D78EF" w:rsidRDefault="007D78EF" w:rsidP="007D78EF">
      <w:pPr>
        <w:pStyle w:val="ListParagraph"/>
        <w:ind w:firstLine="720"/>
        <w:jc w:val="both"/>
        <w:rPr>
          <w:sz w:val="24"/>
        </w:rPr>
      </w:pPr>
      <w:r>
        <w:rPr>
          <w:sz w:val="24"/>
        </w:rPr>
        <w:t xml:space="preserve">1.Vlan ke 1 dengan nama Vlan 20 </w:t>
      </w:r>
    </w:p>
    <w:p w:rsidR="007D78EF" w:rsidRDefault="007D78EF" w:rsidP="007D78EF">
      <w:pPr>
        <w:pStyle w:val="ListParagraph"/>
        <w:ind w:firstLine="720"/>
        <w:jc w:val="both"/>
        <w:rPr>
          <w:sz w:val="24"/>
        </w:rPr>
      </w:pPr>
      <w:r>
        <w:rPr>
          <w:sz w:val="24"/>
        </w:rPr>
        <w:t>2.Vlan ke 2 dengan nama Vlan 30</w:t>
      </w:r>
    </w:p>
    <w:p w:rsidR="007D78EF" w:rsidRDefault="007D78EF" w:rsidP="007D78EF">
      <w:pPr>
        <w:pStyle w:val="ListParagraph"/>
        <w:ind w:firstLine="720"/>
        <w:jc w:val="both"/>
        <w:rPr>
          <w:sz w:val="24"/>
        </w:rPr>
      </w:pPr>
      <w:r>
        <w:rPr>
          <w:sz w:val="24"/>
        </w:rPr>
        <w:t>3.Vlan ke 3 dengan nama Vlan 40</w:t>
      </w:r>
    </w:p>
    <w:p w:rsidR="007D78EF" w:rsidRDefault="007D78EF" w:rsidP="007D78EF">
      <w:pPr>
        <w:pStyle w:val="ListParagraph"/>
        <w:ind w:firstLine="720"/>
        <w:jc w:val="both"/>
        <w:rPr>
          <w:sz w:val="24"/>
        </w:rPr>
      </w:pPr>
      <w:r>
        <w:rPr>
          <w:sz w:val="24"/>
        </w:rPr>
        <w:t>4.Vlan ke 4 dengan nama Vlan 50</w:t>
      </w:r>
    </w:p>
    <w:p w:rsidR="007D78EF" w:rsidRDefault="007D78EF" w:rsidP="007D78EF">
      <w:pPr>
        <w:ind w:left="360"/>
        <w:jc w:val="both"/>
        <w:rPr>
          <w:sz w:val="24"/>
        </w:rPr>
      </w:pPr>
      <w:r w:rsidRPr="007D78EF">
        <w:rPr>
          <w:sz w:val="24"/>
        </w:rPr>
        <w:t xml:space="preserve">3. </w:t>
      </w:r>
      <w:r>
        <w:rPr>
          <w:sz w:val="24"/>
        </w:rPr>
        <w:t xml:space="preserve"> Ip Address </w:t>
      </w:r>
    </w:p>
    <w:p w:rsidR="007D78EF" w:rsidRDefault="007D78EF" w:rsidP="007D78EF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.Vlan 20 dengan Ip Address 192.168.20.1/24 (ini akan di jadikan gateway)</w:t>
      </w:r>
    </w:p>
    <w:p w:rsidR="007D78EF" w:rsidRDefault="007D78EF" w:rsidP="007D78EF">
      <w:pPr>
        <w:ind w:left="360"/>
        <w:jc w:val="both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  <w:t>2.Vlan 30 dengan Ip Address 192.168.30.1/24 (ini akan di jadikan gateway)</w:t>
      </w:r>
    </w:p>
    <w:p w:rsidR="007D78EF" w:rsidRDefault="007D78EF" w:rsidP="007D78EF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.Vlan 40 dengan Ip Address 192.168.40.1/24 (ini akan di jadikan gateway)</w:t>
      </w:r>
    </w:p>
    <w:p w:rsidR="00066F06" w:rsidRDefault="007D78EF" w:rsidP="00066F06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.Vlan 50 dengan Ip Address 192.168.50.1/24 (ini akan di jadikan gateway)</w:t>
      </w:r>
    </w:p>
    <w:p w:rsidR="00066F06" w:rsidRDefault="00066F06" w:rsidP="00066F06">
      <w:pPr>
        <w:jc w:val="both"/>
        <w:rPr>
          <w:sz w:val="24"/>
        </w:rPr>
      </w:pPr>
      <w:r>
        <w:rPr>
          <w:sz w:val="24"/>
        </w:rPr>
        <w:t>Selanjutnya Konfigurasi Vlan yang pertama dilakukan adalah buka aplikasi cisco packet tracer dan buatlah seperti toplogi berikut.</w:t>
      </w:r>
    </w:p>
    <w:p w:rsidR="00066F06" w:rsidRDefault="00C7486B" w:rsidP="0050102E">
      <w:pPr>
        <w:jc w:val="center"/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>
            <wp:extent cx="4552950" cy="2694872"/>
            <wp:effectExtent l="19050" t="0" r="0" b="0"/>
            <wp:docPr id="10" name="Picture 10" descr="C:\Users\kresn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esna\Pictures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41" cy="269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D6" w:rsidRDefault="0050102E" w:rsidP="008A1ED7">
      <w:pPr>
        <w:jc w:val="both"/>
        <w:rPr>
          <w:sz w:val="24"/>
        </w:rPr>
      </w:pPr>
      <w:r>
        <w:rPr>
          <w:sz w:val="24"/>
        </w:rPr>
        <w:t xml:space="preserve">Pertama kalian ambil switch dan susun seperti gambar dengan port yang di gunakan adalah mulai dari kiri PC-PT PC6 VLAN 20 Port </w:t>
      </w:r>
      <w:r w:rsidR="009B0BD4">
        <w:rPr>
          <w:sz w:val="24"/>
        </w:rPr>
        <w:t>2 hingga sam</w:t>
      </w:r>
      <w:r>
        <w:rPr>
          <w:sz w:val="24"/>
        </w:rPr>
        <w:t>pai ke sebelah kanan pada PC-PT PC4 terakhir VLAN 50</w:t>
      </w:r>
    </w:p>
    <w:p w:rsidR="009B0BD4" w:rsidRDefault="00C7486B" w:rsidP="008A1ED7">
      <w:pPr>
        <w:jc w:val="both"/>
        <w:rPr>
          <w:sz w:val="24"/>
        </w:rPr>
      </w:pPr>
      <w:r>
        <w:rPr>
          <w:sz w:val="24"/>
        </w:rPr>
        <w:lastRenderedPageBreak/>
        <w:t xml:space="preserve">Jika telah selesai selanjutnya berikan IP ADDRESS pada setiap </w:t>
      </w:r>
      <w:r w:rsidR="009B0BD4">
        <w:rPr>
          <w:sz w:val="24"/>
        </w:rPr>
        <w:t xml:space="preserve">PC </w:t>
      </w:r>
      <w:r>
        <w:rPr>
          <w:sz w:val="24"/>
        </w:rPr>
        <w:t xml:space="preserve">sesuai dengan ip address yang telah ditentukan </w:t>
      </w:r>
      <w:r w:rsidR="009B0BD4">
        <w:rPr>
          <w:sz w:val="24"/>
        </w:rPr>
        <w:t>diatas tadi dengan ip Addess disoal dijadiakan Gateway lihat seperti berikut.</w:t>
      </w:r>
    </w:p>
    <w:p w:rsidR="00C7486B" w:rsidRDefault="009B0BD4" w:rsidP="009B0BD4">
      <w:pPr>
        <w:jc w:val="center"/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>
            <wp:extent cx="3536950" cy="2072432"/>
            <wp:effectExtent l="19050" t="0" r="6350" b="0"/>
            <wp:docPr id="11" name="Picture 11" descr="C:\Users\kresna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esna\Pictures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PC PADA VLAN 20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Pemberian Ip Address di mulai dari sebelah kiri dimulai dari vlan 20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 xml:space="preserve">1.VLAN 20 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 xml:space="preserve">PC 1 Port 2 : 192.168.20.2 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PC 2 Port 3 : 192.168.20.3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Gateway : 192.168.20.1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 xml:space="preserve">2.Vlan 30 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PC 1 Port 4 : 192.168.30.2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PC 2 Port 5 : 192.168.30.3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Gateway : 192.168.30.1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 xml:space="preserve">3.Vlan 40 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PC Port 6 : 192.168.40.2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PC Port 7 : 192.168.40.3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Gateway : 192.168.40.1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 xml:space="preserve">4.Vlan 50 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PC Port 8 : 192.168.50.2</w:t>
      </w:r>
    </w:p>
    <w:p w:rsidR="009B0BD4" w:rsidRDefault="009B0BD4" w:rsidP="009B0BD4">
      <w:pPr>
        <w:jc w:val="both"/>
        <w:rPr>
          <w:sz w:val="24"/>
        </w:rPr>
      </w:pPr>
      <w:r>
        <w:rPr>
          <w:sz w:val="24"/>
        </w:rPr>
        <w:t>PC Port 9 : 192.168.50.3</w:t>
      </w:r>
    </w:p>
    <w:p w:rsidR="009B0BD4" w:rsidRDefault="00882153" w:rsidP="009B0BD4">
      <w:pPr>
        <w:jc w:val="both"/>
        <w:rPr>
          <w:sz w:val="24"/>
        </w:rPr>
      </w:pPr>
      <w:r>
        <w:rPr>
          <w:sz w:val="24"/>
        </w:rPr>
        <w:lastRenderedPageBreak/>
        <w:t>Gateway : 192.168.50.1</w:t>
      </w:r>
    </w:p>
    <w:p w:rsidR="00882153" w:rsidRDefault="00882153" w:rsidP="009B0BD4">
      <w:pPr>
        <w:jc w:val="both"/>
        <w:rPr>
          <w:sz w:val="24"/>
        </w:rPr>
      </w:pPr>
      <w:r>
        <w:rPr>
          <w:sz w:val="24"/>
        </w:rPr>
        <w:t>Jika telah diberikan IP Address pada setiap PC maka selanjutnya kita</w:t>
      </w:r>
      <w:r w:rsidR="002E0E0D">
        <w:rPr>
          <w:sz w:val="24"/>
        </w:rPr>
        <w:t xml:space="preserve"> configurasi</w:t>
      </w:r>
      <w:r>
        <w:rPr>
          <w:sz w:val="24"/>
        </w:rPr>
        <w:t xml:space="preserve"> switch  seperti berikut : </w:t>
      </w:r>
    </w:p>
    <w:p w:rsidR="003C3FC0" w:rsidRPr="003C3FC0" w:rsidRDefault="00882153" w:rsidP="003C3FC0">
      <w:pPr>
        <w:jc w:val="both"/>
        <w:rPr>
          <w:sz w:val="24"/>
        </w:rPr>
      </w:pPr>
      <w:r>
        <w:rPr>
          <w:sz w:val="24"/>
        </w:rPr>
        <w:t xml:space="preserve"> </w:t>
      </w:r>
      <w:r w:rsidR="003C3FC0" w:rsidRPr="003C3FC0">
        <w:rPr>
          <w:sz w:val="24"/>
        </w:rPr>
        <w:t>Switch&gt;en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#conf 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Enter configuration commands, </w:t>
      </w:r>
      <w:r w:rsidR="002E0E0D">
        <w:rPr>
          <w:sz w:val="24"/>
        </w:rPr>
        <w:t>one per line.  End with CNTL/Z.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#vlan database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% Warning: It is recommended to configure VLAN from config mode,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  as VLAN database mode is being deprecated. Please consult user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  documentation for confi</w:t>
      </w:r>
      <w:r w:rsidR="002E0E0D">
        <w:rPr>
          <w:sz w:val="24"/>
        </w:rPr>
        <w:t>guring VTP/VLAN in config mode.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vlan)#vlan 20 name tkj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VLAN 20 added: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    Name: tkj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vlan)#vlan 30 name mm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VLAN 30 added: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    Name: mm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vlan)#vlan 40 name ak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VLAN 40 added: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    Name: ak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vlan)#vlan 50 name ap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VLAN 50 added: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    Name: ap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vlan)#ex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APPLY completed.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Exiting....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#conf t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lastRenderedPageBreak/>
        <w:t>Enter configuration commands, one per line.  End with CNTL/Z.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int fa 0/2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(config-if)#switchport mode access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switchport access vlan 20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ex</w:t>
      </w:r>
      <w:r w:rsidR="002E0E0D">
        <w:rPr>
          <w:sz w:val="24"/>
        </w:rPr>
        <w:t>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int fa 0/3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(config-if)#switchport mode access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switchport access vlan 20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ex</w:t>
      </w:r>
      <w:r w:rsidR="002E0E0D">
        <w:rPr>
          <w:sz w:val="24"/>
        </w:rPr>
        <w:t>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int fa 0/4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(config-if)#switchport mode access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switchport access vlan 30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ex</w:t>
      </w:r>
      <w:r w:rsidR="002E0E0D">
        <w:rPr>
          <w:sz w:val="24"/>
        </w:rPr>
        <w:t>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int fa 0/4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(config-if)#switchport mode access </w:t>
      </w:r>
    </w:p>
    <w:p w:rsid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switchport access vlan 30</w:t>
      </w:r>
    </w:p>
    <w:p w:rsidR="002E0E0D" w:rsidRPr="003C3FC0" w:rsidRDefault="002E0E0D" w:rsidP="003C3FC0">
      <w:pPr>
        <w:jc w:val="both"/>
        <w:rPr>
          <w:sz w:val="24"/>
        </w:rPr>
      </w:pPr>
      <w:r w:rsidRPr="003C3FC0">
        <w:rPr>
          <w:sz w:val="24"/>
        </w:rPr>
        <w:t>Switch(config-if)#ex</w:t>
      </w:r>
      <w:r>
        <w:rPr>
          <w:sz w:val="24"/>
        </w:rPr>
        <w:t>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int fa 0/5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(config-if)#switchport mode access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</w:t>
      </w:r>
      <w:r w:rsidR="002E0E0D">
        <w:rPr>
          <w:sz w:val="24"/>
        </w:rPr>
        <w:t>fig-if)#switchport access vlan 3</w:t>
      </w:r>
      <w:r w:rsidRPr="003C3FC0">
        <w:rPr>
          <w:sz w:val="24"/>
        </w:rPr>
        <w:t>0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ex</w:t>
      </w:r>
      <w:r w:rsidR="002E0E0D">
        <w:rPr>
          <w:sz w:val="24"/>
        </w:rPr>
        <w:t>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int fa 0/6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(config-if)#switchport mode access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switchport access vlan 40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ex</w:t>
      </w:r>
      <w:r w:rsidR="002E0E0D">
        <w:rPr>
          <w:sz w:val="24"/>
        </w:rPr>
        <w:t>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int fa 0/7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lastRenderedPageBreak/>
        <w:t xml:space="preserve">Switch(config-if)#switchport mode access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sw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switchport access vlan 40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ex</w:t>
      </w:r>
      <w:r w:rsidR="002E0E0D">
        <w:rPr>
          <w:sz w:val="24"/>
        </w:rPr>
        <w:t>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int fa 0/8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(config-if)#switchport mode access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</w:t>
      </w:r>
      <w:r w:rsidR="002E0E0D">
        <w:rPr>
          <w:sz w:val="24"/>
        </w:rPr>
        <w:t>g-if)#switchport access vlan 50</w:t>
      </w:r>
      <w:r w:rsidRPr="003C3FC0">
        <w:rPr>
          <w:sz w:val="24"/>
        </w:rPr>
        <w:tab/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ex</w:t>
      </w:r>
      <w:r w:rsidR="002E0E0D">
        <w:rPr>
          <w:sz w:val="24"/>
        </w:rPr>
        <w:t>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sw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int fa 0/9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 xml:space="preserve">Switch(config-if)#switchport mode access 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switchport access vlan 50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ex</w:t>
      </w:r>
      <w:r w:rsidR="002E0E0D">
        <w:rPr>
          <w:sz w:val="24"/>
        </w:rPr>
        <w:t>it</w:t>
      </w:r>
    </w:p>
    <w:p w:rsidR="003C3FC0" w:rsidRPr="003C3FC0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)#int fa 0/1</w:t>
      </w:r>
    </w:p>
    <w:p w:rsidR="00882153" w:rsidRPr="008A1ED7" w:rsidRDefault="003C3FC0" w:rsidP="003C3FC0">
      <w:pPr>
        <w:jc w:val="both"/>
        <w:rPr>
          <w:sz w:val="24"/>
        </w:rPr>
      </w:pPr>
      <w:r w:rsidRPr="003C3FC0">
        <w:rPr>
          <w:sz w:val="24"/>
        </w:rPr>
        <w:t>Switch(config-if)#switchport mode trunk</w:t>
      </w:r>
    </w:p>
    <w:p w:rsidR="008A1ED7" w:rsidRPr="002E0E0D" w:rsidRDefault="002E0E0D" w:rsidP="002E0E0D">
      <w:pPr>
        <w:jc w:val="both"/>
        <w:rPr>
          <w:b/>
          <w:sz w:val="32"/>
        </w:rPr>
      </w:pPr>
      <w:r w:rsidRPr="002E0E0D">
        <w:rPr>
          <w:b/>
          <w:sz w:val="32"/>
        </w:rPr>
        <w:t xml:space="preserve">Setelah itu configurasi router seperti berikut : 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&gt;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&gt;en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#conf t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Enter configuration commands, one per line.  End with CNTL/Z.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)#int fa 0/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 xml:space="preserve">Router(config-if)#no shutdown 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if)#exit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)#int fa 0/0.2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encapsulation dot1Q 2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ip address 192.168.20.1 255.255.255.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lastRenderedPageBreak/>
        <w:t>Router(config-subif)#exit</w:t>
      </w:r>
    </w:p>
    <w:p w:rsidR="002E0E0D" w:rsidRPr="002E0E0D" w:rsidRDefault="002E0E0D" w:rsidP="002E0E0D">
      <w:pPr>
        <w:jc w:val="both"/>
        <w:rPr>
          <w:sz w:val="24"/>
        </w:rPr>
      </w:pPr>
      <w:r>
        <w:rPr>
          <w:sz w:val="24"/>
        </w:rPr>
        <w:t>Router(config)#int fa 0/0.3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encapsulation dot1Q 3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ip address 192.168.30.1 255.255.255.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exit</w:t>
      </w:r>
    </w:p>
    <w:p w:rsidR="002E0E0D" w:rsidRPr="002E0E0D" w:rsidRDefault="002E0E0D" w:rsidP="002E0E0D">
      <w:pPr>
        <w:jc w:val="both"/>
        <w:rPr>
          <w:sz w:val="24"/>
        </w:rPr>
      </w:pPr>
      <w:r>
        <w:rPr>
          <w:sz w:val="24"/>
        </w:rPr>
        <w:t>Router(config)#int fa 0/0.4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encapsulation dot1Q 4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ip address 192.168.40.1 255.255.255.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exit</w:t>
      </w:r>
    </w:p>
    <w:p w:rsidR="002E0E0D" w:rsidRPr="002E0E0D" w:rsidRDefault="002E0E0D" w:rsidP="002E0E0D">
      <w:pPr>
        <w:jc w:val="both"/>
        <w:rPr>
          <w:sz w:val="24"/>
        </w:rPr>
      </w:pPr>
      <w:r>
        <w:rPr>
          <w:sz w:val="24"/>
        </w:rPr>
        <w:t>Router(config)#int fa 0/0.5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encapsulation dot1Q 5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ip address 192.168.50.1 255.255.255.0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(config-subif)#end</w:t>
      </w:r>
    </w:p>
    <w:p w:rsidR="002E0E0D" w:rsidRPr="002E0E0D" w:rsidRDefault="002E0E0D" w:rsidP="002E0E0D">
      <w:pPr>
        <w:jc w:val="both"/>
        <w:rPr>
          <w:sz w:val="24"/>
        </w:rPr>
      </w:pPr>
      <w:r w:rsidRPr="002E0E0D">
        <w:rPr>
          <w:sz w:val="24"/>
        </w:rPr>
        <w:t>Router#</w:t>
      </w:r>
    </w:p>
    <w:p w:rsidR="008A1ED7" w:rsidRDefault="002E0E0D" w:rsidP="003A319F">
      <w:pPr>
        <w:jc w:val="center"/>
        <w:rPr>
          <w:b/>
          <w:sz w:val="40"/>
        </w:rPr>
      </w:pPr>
      <w:r>
        <w:rPr>
          <w:b/>
          <w:sz w:val="40"/>
        </w:rPr>
        <w:t xml:space="preserve">Pengujian </w:t>
      </w:r>
      <w:r w:rsidR="00DB13CA">
        <w:rPr>
          <w:b/>
          <w:sz w:val="40"/>
        </w:rPr>
        <w:t>ini menujukan configurasi sudah benar</w:t>
      </w:r>
    </w:p>
    <w:p w:rsidR="00DB13CA" w:rsidRPr="003A319F" w:rsidRDefault="00DB13CA" w:rsidP="003A319F">
      <w:pPr>
        <w:jc w:val="center"/>
        <w:rPr>
          <w:b/>
          <w:sz w:val="40"/>
        </w:rPr>
      </w:pPr>
      <w:r>
        <w:rPr>
          <w:b/>
          <w:noProof/>
          <w:sz w:val="40"/>
          <w:lang w:eastAsia="id-ID"/>
        </w:rPr>
        <w:drawing>
          <wp:inline distT="0" distB="0" distL="0" distR="0">
            <wp:extent cx="4476750" cy="2124075"/>
            <wp:effectExtent l="19050" t="0" r="0" b="0"/>
            <wp:docPr id="1" name="Picture 1" descr="C:\Users\TKJ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J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13CA" w:rsidRPr="003A319F" w:rsidSect="008C773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04" w:rsidRDefault="00D65C04" w:rsidP="00DB13CA">
      <w:pPr>
        <w:spacing w:after="0" w:line="240" w:lineRule="auto"/>
      </w:pPr>
      <w:r>
        <w:separator/>
      </w:r>
    </w:p>
  </w:endnote>
  <w:endnote w:type="continuationSeparator" w:id="1">
    <w:p w:rsidR="00D65C04" w:rsidRDefault="00D65C04" w:rsidP="00DB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CA" w:rsidRDefault="00DB13CA" w:rsidP="00DB13CA">
    <w:pPr>
      <w:pStyle w:val="Footer"/>
    </w:pPr>
    <w:r>
      <w:t xml:space="preserve">SMK NEGERI 1 PRABUMULIH </w:t>
    </w:r>
  </w:p>
  <w:p w:rsidR="00DB13CA" w:rsidRDefault="00DB13CA" w:rsidP="00DB13CA">
    <w:pPr>
      <w:pStyle w:val="Footer"/>
    </w:pPr>
    <w:r>
      <w:t xml:space="preserve">TEKNIK KOMPUTER JARINGAN </w:t>
    </w:r>
  </w:p>
  <w:p w:rsidR="00DB13CA" w:rsidRDefault="00DB13CA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04" w:rsidRDefault="00D65C04" w:rsidP="00DB13CA">
      <w:pPr>
        <w:spacing w:after="0" w:line="240" w:lineRule="auto"/>
      </w:pPr>
      <w:r>
        <w:separator/>
      </w:r>
    </w:p>
  </w:footnote>
  <w:footnote w:type="continuationSeparator" w:id="1">
    <w:p w:rsidR="00D65C04" w:rsidRDefault="00D65C04" w:rsidP="00DB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07034"/>
    <w:multiLevelType w:val="hybridMultilevel"/>
    <w:tmpl w:val="79F06C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93402"/>
    <w:multiLevelType w:val="hybridMultilevel"/>
    <w:tmpl w:val="E54C1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9F"/>
    <w:rsid w:val="00066F06"/>
    <w:rsid w:val="002E0E0D"/>
    <w:rsid w:val="003A319F"/>
    <w:rsid w:val="003C3FC0"/>
    <w:rsid w:val="0050102E"/>
    <w:rsid w:val="007D78EF"/>
    <w:rsid w:val="0084626C"/>
    <w:rsid w:val="00882153"/>
    <w:rsid w:val="008A1ED7"/>
    <w:rsid w:val="008C773F"/>
    <w:rsid w:val="00964ED6"/>
    <w:rsid w:val="009B0BD4"/>
    <w:rsid w:val="00C7486B"/>
    <w:rsid w:val="00D65C04"/>
    <w:rsid w:val="00DB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1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3CA"/>
  </w:style>
  <w:style w:type="paragraph" w:styleId="Footer">
    <w:name w:val="footer"/>
    <w:basedOn w:val="Normal"/>
    <w:link w:val="FooterChar"/>
    <w:uiPriority w:val="99"/>
    <w:semiHidden/>
    <w:unhideWhenUsed/>
    <w:rsid w:val="00DB1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29F0-0CFA-4036-8F38-2D1BF5E0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na</dc:creator>
  <cp:lastModifiedBy>TKJ</cp:lastModifiedBy>
  <cp:revision>5</cp:revision>
  <dcterms:created xsi:type="dcterms:W3CDTF">2016-09-18T04:06:00Z</dcterms:created>
  <dcterms:modified xsi:type="dcterms:W3CDTF">2016-09-21T15:16:00Z</dcterms:modified>
</cp:coreProperties>
</file>